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1E40D" w14:textId="77777777" w:rsidR="00EC2821" w:rsidRDefault="00EC2821" w:rsidP="00447159">
      <w:pPr>
        <w:jc w:val="center"/>
        <w:rPr>
          <w:sz w:val="26"/>
          <w:szCs w:val="26"/>
        </w:rPr>
      </w:pPr>
      <w:bookmarkStart w:id="0" w:name="_GoBack"/>
      <w:bookmarkEnd w:id="0"/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1" w:name="_Hlk45898810"/>
    </w:p>
    <w:bookmarkEnd w:id="1"/>
    <w:p w14:paraId="2854F194" w14:textId="77777777" w:rsidR="00BC27D7" w:rsidRDefault="00BC27D7" w:rsidP="00BC27D7">
      <w:pPr>
        <w:pStyle w:val="a3"/>
        <w:spacing w:after="0"/>
        <w:jc w:val="center"/>
        <w:rPr>
          <w:sz w:val="26"/>
          <w:szCs w:val="26"/>
        </w:rPr>
      </w:pPr>
      <w:r w:rsidRPr="00BC27D7">
        <w:rPr>
          <w:sz w:val="26"/>
          <w:szCs w:val="26"/>
        </w:rPr>
        <w:t>Ремонт искусственного дорожного сооружения на автомобильной дороге</w:t>
      </w:r>
    </w:p>
    <w:p w14:paraId="6C3EF161" w14:textId="4A93EF6C" w:rsidR="00BC27D7" w:rsidRDefault="00BC27D7" w:rsidP="00BC27D7">
      <w:pPr>
        <w:pStyle w:val="a3"/>
        <w:spacing w:after="0"/>
        <w:jc w:val="center"/>
        <w:rPr>
          <w:sz w:val="26"/>
          <w:szCs w:val="26"/>
        </w:rPr>
      </w:pPr>
      <w:r w:rsidRPr="00BC27D7">
        <w:rPr>
          <w:sz w:val="26"/>
          <w:szCs w:val="26"/>
        </w:rPr>
        <w:t>общего пользования межмуниципального значения</w:t>
      </w:r>
    </w:p>
    <w:p w14:paraId="60BC3CC6" w14:textId="7E21EEFC" w:rsidR="008A68EE" w:rsidRPr="00104882" w:rsidRDefault="00BC27D7" w:rsidP="00BC27D7">
      <w:pPr>
        <w:pStyle w:val="a3"/>
        <w:spacing w:after="0"/>
        <w:jc w:val="center"/>
        <w:rPr>
          <w:sz w:val="27"/>
          <w:szCs w:val="27"/>
        </w:rPr>
      </w:pPr>
      <w:r w:rsidRPr="00BC27D7">
        <w:rPr>
          <w:sz w:val="26"/>
          <w:szCs w:val="26"/>
        </w:rPr>
        <w:t xml:space="preserve">35 ОП МЗ 35Н-063 Аромат - </w:t>
      </w:r>
      <w:proofErr w:type="spellStart"/>
      <w:r w:rsidRPr="00BC27D7">
        <w:rPr>
          <w:sz w:val="26"/>
          <w:szCs w:val="26"/>
        </w:rPr>
        <w:t>Многоречье</w:t>
      </w:r>
      <w:proofErr w:type="spellEnd"/>
      <w:r w:rsidRPr="00BC27D7">
        <w:rPr>
          <w:sz w:val="26"/>
          <w:szCs w:val="26"/>
        </w:rPr>
        <w:t xml:space="preserve"> км 6+</w:t>
      </w:r>
      <w:r w:rsidR="00D96EB2">
        <w:rPr>
          <w:sz w:val="26"/>
          <w:szCs w:val="26"/>
        </w:rPr>
        <w:t>471</w:t>
      </w: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1840010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281BBB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60C77234" w:rsidR="00247214" w:rsidRPr="00DB4292" w:rsidRDefault="00BC27D7" w:rsidP="00247214">
      <w:pPr>
        <w:pStyle w:val="a3"/>
        <w:spacing w:after="0"/>
        <w:ind w:left="426"/>
        <w:jc w:val="both"/>
        <w:rPr>
          <w:sz w:val="26"/>
          <w:szCs w:val="26"/>
        </w:rPr>
      </w:pPr>
      <w:r w:rsidRPr="00BC27D7">
        <w:rPr>
          <w:sz w:val="26"/>
          <w:szCs w:val="26"/>
        </w:rPr>
        <w:t xml:space="preserve">Ремонт искусственного дорожного сооружения на автомобильной дороге общего пользования межмуниципального значения 35 ОП МЗ 35Н-063 Аромат - </w:t>
      </w:r>
      <w:proofErr w:type="spellStart"/>
      <w:r w:rsidRPr="00BC27D7">
        <w:rPr>
          <w:sz w:val="26"/>
          <w:szCs w:val="26"/>
        </w:rPr>
        <w:t>Многоречье</w:t>
      </w:r>
      <w:proofErr w:type="spellEnd"/>
      <w:r w:rsidRPr="00BC27D7">
        <w:rPr>
          <w:sz w:val="26"/>
          <w:szCs w:val="26"/>
        </w:rPr>
        <w:t xml:space="preserve"> км 6+</w:t>
      </w:r>
      <w:r w:rsidR="00D96EB2">
        <w:rPr>
          <w:sz w:val="26"/>
          <w:szCs w:val="26"/>
        </w:rPr>
        <w:t>471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20034E44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B47F29">
            <w:pPr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631732A8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 xml:space="preserve">Ремонт 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0B1459">
            <w:pPr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0CC9E826" w:rsidR="004B3930" w:rsidRPr="00D07D79" w:rsidRDefault="004B3930" w:rsidP="000B1459">
            <w:pPr>
              <w:jc w:val="center"/>
              <w:rPr>
                <w:sz w:val="26"/>
                <w:szCs w:val="26"/>
                <w:lang w:val="en-US"/>
              </w:rPr>
            </w:pPr>
            <w:r w:rsidRPr="0067226C">
              <w:t>I</w:t>
            </w:r>
            <w:r w:rsidR="00D07D79">
              <w:rPr>
                <w:lang w:val="en-US"/>
              </w:rPr>
              <w:t>V</w:t>
            </w:r>
          </w:p>
        </w:tc>
      </w:tr>
      <w:tr w:rsidR="004B393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0B1459">
            <w:pPr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26B06E4B" w:rsidR="004B3930" w:rsidRPr="00A12370" w:rsidRDefault="00F17C76" w:rsidP="000B1459">
            <w:pPr>
              <w:jc w:val="center"/>
              <w:rPr>
                <w:sz w:val="26"/>
                <w:szCs w:val="26"/>
              </w:rPr>
            </w:pPr>
            <w:r>
              <w:t>22.5</w:t>
            </w:r>
          </w:p>
        </w:tc>
      </w:tr>
      <w:tr w:rsidR="004B3930" w:rsidRPr="004B3930" w14:paraId="519F8EB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59BBD1C" w14:textId="4F4EF8FE" w:rsidR="004B3930" w:rsidRPr="0067226C" w:rsidRDefault="004B3930" w:rsidP="000B1459">
            <w:pPr>
              <w:rPr>
                <w:sz w:val="26"/>
                <w:szCs w:val="26"/>
              </w:rPr>
            </w:pPr>
            <w:r w:rsidRPr="0067226C">
              <w:t>Число полос движения</w:t>
            </w:r>
          </w:p>
        </w:tc>
        <w:tc>
          <w:tcPr>
            <w:tcW w:w="3544" w:type="dxa"/>
            <w:shd w:val="clear" w:color="auto" w:fill="auto"/>
          </w:tcPr>
          <w:p w14:paraId="72B2D4ED" w14:textId="296F0202" w:rsidR="004B3930" w:rsidRPr="0067226C" w:rsidRDefault="004B3930" w:rsidP="000B1459">
            <w:pPr>
              <w:jc w:val="center"/>
              <w:rPr>
                <w:sz w:val="26"/>
                <w:szCs w:val="26"/>
                <w:lang w:val="en-US"/>
              </w:rPr>
            </w:pPr>
            <w:r w:rsidRPr="0067226C">
              <w:t>2</w:t>
            </w:r>
          </w:p>
        </w:tc>
      </w:tr>
      <w:tr w:rsidR="004B3930" w:rsidRPr="00DB4292" w14:paraId="0E276870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133F898" w14:textId="7E2A3C2E" w:rsidR="004B3930" w:rsidRPr="0067226C" w:rsidRDefault="0067226C" w:rsidP="000B1459">
            <w:pPr>
              <w:rPr>
                <w:sz w:val="26"/>
                <w:szCs w:val="26"/>
              </w:rPr>
            </w:pPr>
            <w:r w:rsidRPr="0067226C">
              <w:t>Габарит по ширине</w:t>
            </w:r>
          </w:p>
        </w:tc>
        <w:tc>
          <w:tcPr>
            <w:tcW w:w="3544" w:type="dxa"/>
            <w:shd w:val="clear" w:color="auto" w:fill="FFFFFF"/>
          </w:tcPr>
          <w:p w14:paraId="71D4DCCC" w14:textId="5A057345" w:rsidR="004B3930" w:rsidRPr="00DB4292" w:rsidRDefault="00F17C76" w:rsidP="000B1459">
            <w:pPr>
              <w:jc w:val="center"/>
              <w:rPr>
                <w:sz w:val="26"/>
                <w:szCs w:val="26"/>
              </w:rPr>
            </w:pPr>
            <w:r w:rsidRPr="00DC25D8">
              <w:rPr>
                <w:sz w:val="28"/>
                <w:szCs w:val="28"/>
              </w:rPr>
              <w:t>Г-</w:t>
            </w:r>
            <w:r>
              <w:rPr>
                <w:sz w:val="28"/>
                <w:szCs w:val="28"/>
              </w:rPr>
              <w:t>6,8+2х0,72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39DE421F" w14:textId="77777777" w:rsidR="00281BBB" w:rsidRPr="008A1C19" w:rsidRDefault="00281BBB" w:rsidP="00281BBB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1E9B7AAD" w14:textId="2F643D70" w:rsidR="00281BBB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CC71FE">
        <w:rPr>
          <w:sz w:val="26"/>
          <w:szCs w:val="26"/>
        </w:rPr>
        <w:t>15</w:t>
      </w:r>
      <w:r w:rsidRPr="00421EAF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4DBE0967" w14:textId="77777777" w:rsidR="00281BBB" w:rsidRDefault="00281BBB" w:rsidP="00281BBB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0E7B83FF" w14:textId="77777777" w:rsidR="00281BBB" w:rsidRPr="008A1C19" w:rsidRDefault="00281BBB" w:rsidP="00281BBB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33837D5E" w14:textId="77777777" w:rsidR="00281BBB" w:rsidRPr="008A1C19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566D4DAC" w14:textId="77777777" w:rsidR="00281BBB" w:rsidRPr="008C3572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A49A71C" w14:textId="77777777" w:rsidR="00281BBB" w:rsidRPr="008C3572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69CBF07" w14:textId="77777777" w:rsidR="00281BBB" w:rsidRPr="008C3572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</w:t>
      </w:r>
      <w:r w:rsidRPr="008C3572">
        <w:rPr>
          <w:sz w:val="26"/>
          <w:szCs w:val="26"/>
        </w:rPr>
        <w:lastRenderedPageBreak/>
        <w:t>и представить Заказчику сопроводительным письмом отметку о получении региональным УГИБДД схем ОДД.</w:t>
      </w:r>
    </w:p>
    <w:p w14:paraId="365951ED" w14:textId="77777777" w:rsidR="00281BBB" w:rsidRPr="008C3572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BA8B788" w14:textId="77777777" w:rsidR="00281BBB" w:rsidRPr="008A1C19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3295AC5B" w14:textId="77777777" w:rsidR="00281BBB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3301F1A1" w14:textId="77777777" w:rsidR="00281BBB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C9F8DC5" w14:textId="77777777" w:rsidR="00281BBB" w:rsidRPr="00BE489F" w:rsidRDefault="00281BBB" w:rsidP="00281BBB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00EA811" w14:textId="77777777" w:rsidR="00281BBB" w:rsidRPr="00BE489F" w:rsidRDefault="00281BBB" w:rsidP="00281BBB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0D52646D" w14:textId="77777777" w:rsidR="00281BBB" w:rsidRDefault="00281BBB" w:rsidP="00281BBB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2CE371AE" w14:textId="77777777" w:rsidR="00281BBB" w:rsidRDefault="00281BBB" w:rsidP="00281BBB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2C8CF003" w14:textId="77777777" w:rsidR="00281BBB" w:rsidRDefault="00281BBB" w:rsidP="00281BBB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35E067BA" w14:textId="77777777" w:rsidR="00281BBB" w:rsidRDefault="00281BBB" w:rsidP="00281BBB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7CF80CBB" w14:textId="77777777" w:rsidR="00281BBB" w:rsidRDefault="00281BBB" w:rsidP="00281BBB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530D4AAF" w14:textId="77777777" w:rsidR="00281BBB" w:rsidRDefault="00281BBB" w:rsidP="00281BBB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FF6F304" w14:textId="77777777" w:rsidR="00281BBB" w:rsidRDefault="00281BBB" w:rsidP="00281BBB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7FD5B951" w14:textId="77777777" w:rsidR="00281BBB" w:rsidRDefault="00281BBB" w:rsidP="00281BBB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45334299" w14:textId="77777777" w:rsidR="00281BBB" w:rsidRPr="008C3572" w:rsidRDefault="00281BBB" w:rsidP="00281BBB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A8ED041" w14:textId="77777777" w:rsidR="00281BBB" w:rsidRPr="008C3572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3D8444D" w14:textId="77777777" w:rsidR="00281BBB" w:rsidRPr="008C3572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0AC10D07" w14:textId="77777777" w:rsidR="00281BBB" w:rsidRPr="008C3572" w:rsidRDefault="00281BBB" w:rsidP="00281BBB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B1D6ADC" w14:textId="77777777" w:rsidR="00281BBB" w:rsidRPr="008C3572" w:rsidRDefault="00281BBB" w:rsidP="00281BBB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22993EEF" w14:textId="77777777" w:rsidR="00281BBB" w:rsidRPr="008C3572" w:rsidRDefault="00281BBB" w:rsidP="00281BBB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C101576" w14:textId="77777777" w:rsidR="00281BBB" w:rsidRPr="008C3572" w:rsidRDefault="00281BBB" w:rsidP="00281BBB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40144A60" w14:textId="77777777" w:rsidR="00281BBB" w:rsidRPr="008C3572" w:rsidRDefault="00281BBB" w:rsidP="00281BBB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5761E1D" w14:textId="77777777" w:rsidR="00281BBB" w:rsidRPr="008C3572" w:rsidRDefault="00281BBB" w:rsidP="00281BBB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F6E252F" w14:textId="77777777" w:rsidR="00281BBB" w:rsidRPr="008C3572" w:rsidRDefault="00281BBB" w:rsidP="00281BBB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F95766F" w14:textId="77777777" w:rsidR="00281BBB" w:rsidRPr="008C3572" w:rsidRDefault="00281BBB" w:rsidP="00281BBB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63ED4BA0" w14:textId="77777777" w:rsidR="00281BBB" w:rsidRPr="008C3572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17B2805" w14:textId="77777777" w:rsidR="00281BBB" w:rsidRPr="008C3572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0CBB1B11" w14:textId="77777777" w:rsidR="00281BBB" w:rsidRPr="008C3572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010A0717" w14:textId="77777777" w:rsidR="00281BBB" w:rsidRPr="008C3572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8BE9B66" w14:textId="77777777" w:rsidR="00281BBB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35C920A" w14:textId="77777777" w:rsidR="00281BBB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15B63EC" w14:textId="77777777" w:rsidR="00281BBB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</w:t>
      </w:r>
      <w:r w:rsidRPr="00420B48">
        <w:rPr>
          <w:sz w:val="26"/>
          <w:szCs w:val="26"/>
        </w:rPr>
        <w:lastRenderedPageBreak/>
        <w:t>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3A1529DB" w14:textId="77777777" w:rsidR="00281BBB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58F37738" w14:textId="77777777" w:rsidR="00281BBB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0F31962F" w14:textId="77777777" w:rsidR="00281BBB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7C5B3FB2" w14:textId="77777777" w:rsidR="00281BBB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53A77976" w14:textId="77777777" w:rsidR="00281BBB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5AEB8FFD" w14:textId="77777777" w:rsidR="00281BBB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19FFBADF" w14:textId="77777777" w:rsidR="00281BBB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02B0CE50" w14:textId="77777777" w:rsidR="00281BBB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53E7899C" w14:textId="77777777" w:rsidR="00281BBB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</w:t>
      </w:r>
      <w:r w:rsidRPr="00FA3479">
        <w:rPr>
          <w:sz w:val="26"/>
          <w:szCs w:val="26"/>
        </w:rPr>
        <w:lastRenderedPageBreak/>
        <w:t>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4970880" w14:textId="77777777" w:rsidR="00281BBB" w:rsidRPr="00AB5DE6" w:rsidRDefault="00281BBB" w:rsidP="00281B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612E1DBE" w14:textId="77777777" w:rsidR="00281BBB" w:rsidRDefault="00281BBB" w:rsidP="00281BBB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137FCFB" w14:textId="77777777" w:rsidR="00281BBB" w:rsidRDefault="00281BBB" w:rsidP="00281BB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1BF105CC" w14:textId="2DD137EA" w:rsidR="00281BBB" w:rsidRDefault="00281BBB" w:rsidP="00281BB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BC27D7">
        <w:rPr>
          <w:sz w:val="26"/>
          <w:szCs w:val="26"/>
        </w:rPr>
        <w:t>.</w:t>
      </w:r>
    </w:p>
    <w:p w14:paraId="08782A12" w14:textId="77777777" w:rsidR="00281BBB" w:rsidRDefault="00281BBB" w:rsidP="00281BB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04F2A88B" w14:textId="77777777" w:rsidR="00281BBB" w:rsidRPr="00C67861" w:rsidRDefault="00281BBB" w:rsidP="00281BB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86952" w14:textId="77777777" w:rsidR="00374EFD" w:rsidRDefault="00374EFD" w:rsidP="00C67861">
      <w:r>
        <w:separator/>
      </w:r>
    </w:p>
  </w:endnote>
  <w:endnote w:type="continuationSeparator" w:id="0">
    <w:p w14:paraId="7840DAE0" w14:textId="77777777" w:rsidR="00374EFD" w:rsidRDefault="00374EF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CD4">
          <w:rPr>
            <w:noProof/>
          </w:rPr>
          <w:t>4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605B6" w14:textId="77777777" w:rsidR="00374EFD" w:rsidRDefault="00374EFD" w:rsidP="00C67861">
      <w:r>
        <w:separator/>
      </w:r>
    </w:p>
  </w:footnote>
  <w:footnote w:type="continuationSeparator" w:id="0">
    <w:p w14:paraId="6EB4229E" w14:textId="77777777" w:rsidR="00374EFD" w:rsidRDefault="00374EF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42614"/>
    <w:rsid w:val="00054B04"/>
    <w:rsid w:val="0006099B"/>
    <w:rsid w:val="00096CD4"/>
    <w:rsid w:val="000A1D30"/>
    <w:rsid w:val="000A4ECA"/>
    <w:rsid w:val="000B1459"/>
    <w:rsid w:val="000C2D60"/>
    <w:rsid w:val="000C2E9E"/>
    <w:rsid w:val="000C72E7"/>
    <w:rsid w:val="000D00C2"/>
    <w:rsid w:val="00104882"/>
    <w:rsid w:val="00171304"/>
    <w:rsid w:val="00195DB2"/>
    <w:rsid w:val="001A6331"/>
    <w:rsid w:val="001C7D1E"/>
    <w:rsid w:val="001F09BF"/>
    <w:rsid w:val="001F4EC9"/>
    <w:rsid w:val="0024590C"/>
    <w:rsid w:val="00247214"/>
    <w:rsid w:val="00255418"/>
    <w:rsid w:val="00277173"/>
    <w:rsid w:val="00281BBB"/>
    <w:rsid w:val="002D03B3"/>
    <w:rsid w:val="002D5736"/>
    <w:rsid w:val="002E0542"/>
    <w:rsid w:val="002E25E7"/>
    <w:rsid w:val="002F5666"/>
    <w:rsid w:val="00321BCC"/>
    <w:rsid w:val="003322E9"/>
    <w:rsid w:val="003627F5"/>
    <w:rsid w:val="00374EFD"/>
    <w:rsid w:val="003C6A31"/>
    <w:rsid w:val="003C6E7B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85ABC"/>
    <w:rsid w:val="00497A4E"/>
    <w:rsid w:val="004B3930"/>
    <w:rsid w:val="004B396B"/>
    <w:rsid w:val="004B753F"/>
    <w:rsid w:val="004C1715"/>
    <w:rsid w:val="004D160F"/>
    <w:rsid w:val="00510945"/>
    <w:rsid w:val="005273A4"/>
    <w:rsid w:val="00551716"/>
    <w:rsid w:val="00551A50"/>
    <w:rsid w:val="00565218"/>
    <w:rsid w:val="00587C63"/>
    <w:rsid w:val="005D3D9F"/>
    <w:rsid w:val="005E1CAC"/>
    <w:rsid w:val="005F14DD"/>
    <w:rsid w:val="006014CD"/>
    <w:rsid w:val="0060292F"/>
    <w:rsid w:val="00611A2B"/>
    <w:rsid w:val="0062119D"/>
    <w:rsid w:val="00631D23"/>
    <w:rsid w:val="00671D70"/>
    <w:rsid w:val="0067226C"/>
    <w:rsid w:val="00681E95"/>
    <w:rsid w:val="0068369C"/>
    <w:rsid w:val="006A0692"/>
    <w:rsid w:val="006A59C3"/>
    <w:rsid w:val="006A5DE8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74564"/>
    <w:rsid w:val="0078272B"/>
    <w:rsid w:val="007829FE"/>
    <w:rsid w:val="00787036"/>
    <w:rsid w:val="007A6ED1"/>
    <w:rsid w:val="007B4FC4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2370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27D7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6372"/>
    <w:rsid w:val="00C87C11"/>
    <w:rsid w:val="00C9020C"/>
    <w:rsid w:val="00C92351"/>
    <w:rsid w:val="00CB57E4"/>
    <w:rsid w:val="00CB630D"/>
    <w:rsid w:val="00CC71FE"/>
    <w:rsid w:val="00CD2309"/>
    <w:rsid w:val="00CF04C9"/>
    <w:rsid w:val="00CF491A"/>
    <w:rsid w:val="00D07D79"/>
    <w:rsid w:val="00D43060"/>
    <w:rsid w:val="00D936A1"/>
    <w:rsid w:val="00D96EB2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B01FC"/>
    <w:rsid w:val="00EC2821"/>
    <w:rsid w:val="00EC35EA"/>
    <w:rsid w:val="00EE0332"/>
    <w:rsid w:val="00F17C76"/>
    <w:rsid w:val="00F21620"/>
    <w:rsid w:val="00F22251"/>
    <w:rsid w:val="00F30113"/>
    <w:rsid w:val="00F32D43"/>
    <w:rsid w:val="00F4353B"/>
    <w:rsid w:val="00F6466F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3F73-0953-4914-B73D-2591487F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37</cp:revision>
  <cp:lastPrinted>2022-01-26T13:37:00Z</cp:lastPrinted>
  <dcterms:created xsi:type="dcterms:W3CDTF">2021-04-04T13:49:00Z</dcterms:created>
  <dcterms:modified xsi:type="dcterms:W3CDTF">2022-11-30T11:30:00Z</dcterms:modified>
</cp:coreProperties>
</file>